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75E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9234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93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6</w:t>
      </w:r>
    </w:p>
    <w:p w:rsidR="00E871B4" w:rsidRPr="00E0064E" w:rsidRDefault="00E871B4" w:rsidP="00A93FE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3FEA" w:rsidRPr="00A93F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земельных участков, находящихся в муниципальной собственности, на которых расположены здания, сооружения, в собственность, аренду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F5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A93FEA" w:rsidRPr="00A93F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земельных участков, находящихся в муниципальной собственности, на которых расположены здания, сооружения, в</w:t>
      </w:r>
      <w:proofErr w:type="gramEnd"/>
      <w:r w:rsidR="00A93FEA" w:rsidRPr="00A9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, аренду</w:t>
      </w:r>
      <w:r w:rsidR="009F5CFF" w:rsidRP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D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CF6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3FEA" w:rsidRPr="00A93F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</w:t>
      </w:r>
      <w:r w:rsidR="00A93F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т 27 июля</w:t>
      </w:r>
      <w:proofErr w:type="gramEnd"/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а №210-ФЗ</w:t>
      </w:r>
      <w:r w:rsidR="00A9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</w:t>
      </w:r>
      <w:r w:rsid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и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831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2831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3FEA" w:rsidRDefault="00A93FE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3FEA" w:rsidRDefault="00A93FE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0081" w:rsidRDefault="0094008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0081" w:rsidRDefault="0094008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0081" w:rsidRDefault="0094008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0081" w:rsidRDefault="0094008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Pr="000C0D87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9A" w:rsidRDefault="0015389A">
      <w:pPr>
        <w:spacing w:after="0" w:line="240" w:lineRule="auto"/>
      </w:pPr>
      <w:r>
        <w:separator/>
      </w:r>
    </w:p>
  </w:endnote>
  <w:endnote w:type="continuationSeparator" w:id="0">
    <w:p w:rsidR="0015389A" w:rsidRDefault="0015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9A" w:rsidRDefault="0015389A">
      <w:pPr>
        <w:spacing w:after="0" w:line="240" w:lineRule="auto"/>
      </w:pPr>
      <w:r>
        <w:separator/>
      </w:r>
    </w:p>
  </w:footnote>
  <w:footnote w:type="continuationSeparator" w:id="0">
    <w:p w:rsidR="0015389A" w:rsidRDefault="0015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538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A93FEA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1538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5DA9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5389A"/>
    <w:rsid w:val="001721A8"/>
    <w:rsid w:val="00182D18"/>
    <w:rsid w:val="001A5B13"/>
    <w:rsid w:val="001A764C"/>
    <w:rsid w:val="001B17EF"/>
    <w:rsid w:val="001B312E"/>
    <w:rsid w:val="001B3F9D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83187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0AF1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3462"/>
    <w:rsid w:val="00924349"/>
    <w:rsid w:val="009269F5"/>
    <w:rsid w:val="00927629"/>
    <w:rsid w:val="00940081"/>
    <w:rsid w:val="009536A5"/>
    <w:rsid w:val="0095410E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CFF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93FEA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0B70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464D8"/>
    <w:rsid w:val="00C55D15"/>
    <w:rsid w:val="00C62165"/>
    <w:rsid w:val="00C6232D"/>
    <w:rsid w:val="00C70F23"/>
    <w:rsid w:val="00C71A34"/>
    <w:rsid w:val="00C75E08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CF6DC2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0962-C352-46D0-94E0-825D40BF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6</cp:revision>
  <cp:lastPrinted>2017-04-10T14:20:00Z</cp:lastPrinted>
  <dcterms:created xsi:type="dcterms:W3CDTF">2017-04-04T15:59:00Z</dcterms:created>
  <dcterms:modified xsi:type="dcterms:W3CDTF">2017-04-10T14:21:00Z</dcterms:modified>
</cp:coreProperties>
</file>